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Alexander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0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Eugene Collin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98858f8810a49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ea74a8306a4a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5d3fecaeef40ff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91CAF9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5EA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F3413" w14:paraId="48DB32D0" w14:textId="604ACEF7">
          <w:pPr>
            <w:pStyle w:val="scresolutiontitle"/>
          </w:pPr>
          <w:r w:rsidRPr="007F3413">
            <w:t>TO RECOGNIZE AND HONOR Reverend Eugene Collins, Sr., Senior Pastor at Shiloh African Methodist Episcopal Church</w:t>
          </w:r>
          <w:r>
            <w:t xml:space="preserve"> in</w:t>
          </w:r>
          <w:r w:rsidRPr="007F3413">
            <w:t xml:space="preserve"> Charleston, </w:t>
          </w:r>
          <w:r w:rsidR="00994B48">
            <w:t xml:space="preserve">as he </w:t>
          </w:r>
          <w:r w:rsidRPr="007F3413">
            <w:t>RETIRE</w:t>
          </w:r>
          <w:r w:rsidR="00994B48">
            <w:t>s</w:t>
          </w:r>
          <w:r w:rsidRPr="007F3413">
            <w:t xml:space="preserve"> AFTER </w:t>
          </w:r>
          <w:r w:rsidR="00994B48">
            <w:t>twenty-six</w:t>
          </w:r>
          <w:r w:rsidRPr="007F3413">
            <w:t xml:space="preserve"> YEARS OF </w:t>
          </w:r>
          <w:r>
            <w:t>devoted</w:t>
          </w:r>
          <w:r w:rsidRPr="007F3413">
            <w:t xml:space="preserve"> SERVICE AND TO WISH HIM CONTINUED SUCCESS AND HAPPINESS IN ALL HIS FUTURE ENDEAVORS.</w:t>
          </w:r>
        </w:p>
      </w:sdtContent>
    </w:sdt>
    <w:bookmarkStart w:name="at_b5e94f16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32223" w:rsidP="00132223" w:rsidRDefault="008C3A19" w14:paraId="66948DF0" w14:textId="024DF810">
      <w:pPr>
        <w:pStyle w:val="scresolutionwhereas"/>
      </w:pPr>
      <w:bookmarkStart w:name="wa_331697ab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32223">
        <w:t>the South Carolina House of Representatives ha</w:t>
      </w:r>
      <w:r w:rsidR="007F3413">
        <w:t xml:space="preserve">s </w:t>
      </w:r>
      <w:r w:rsidR="00132223">
        <w:t xml:space="preserve">learned that </w:t>
      </w:r>
      <w:r w:rsidRPr="007F3413" w:rsidR="007F3413">
        <w:t>Reverend Eugene Collins, Sr.</w:t>
      </w:r>
      <w:r w:rsidR="007F3413">
        <w:t>,</w:t>
      </w:r>
      <w:r w:rsidR="00132223">
        <w:t xml:space="preserve"> will begin a well</w:t>
      </w:r>
      <w:r w:rsidR="00994B48">
        <w:t>-</w:t>
      </w:r>
      <w:r w:rsidR="00132223">
        <w:t xml:space="preserve">deserved retirement after </w:t>
      </w:r>
      <w:r w:rsidR="00994B48">
        <w:t>twenty-six</w:t>
      </w:r>
      <w:r w:rsidR="00132223">
        <w:t xml:space="preserve"> years as a </w:t>
      </w:r>
      <w:r w:rsidR="007F3413">
        <w:t>faithful pastor</w:t>
      </w:r>
      <w:r w:rsidR="00132223">
        <w:t xml:space="preserve">, the last </w:t>
      </w:r>
      <w:r w:rsidR="007F3413">
        <w:t xml:space="preserve">thirteen </w:t>
      </w:r>
      <w:r w:rsidR="00132223">
        <w:t xml:space="preserve">of which have been as </w:t>
      </w:r>
      <w:r w:rsidR="007F3413">
        <w:t xml:space="preserve">the </w:t>
      </w:r>
      <w:r w:rsidR="00132223">
        <w:t xml:space="preserve">highly regarded </w:t>
      </w:r>
      <w:r w:rsidR="007F3413">
        <w:t>pastor of</w:t>
      </w:r>
      <w:r w:rsidR="00132223">
        <w:t xml:space="preserve"> </w:t>
      </w:r>
      <w:r w:rsidRPr="007F3413" w:rsidR="007F3413">
        <w:t>Shiloh African Methodist Episcopal Church</w:t>
      </w:r>
      <w:r w:rsidR="00132223">
        <w:t>; and</w:t>
      </w:r>
    </w:p>
    <w:p w:rsidR="00132223" w:rsidP="00132223" w:rsidRDefault="00132223" w14:paraId="6C162D64" w14:textId="77777777">
      <w:pPr>
        <w:pStyle w:val="scresolutionwhereas"/>
      </w:pPr>
    </w:p>
    <w:p w:rsidR="007F3413" w:rsidP="00132223" w:rsidRDefault="00132223" w14:paraId="5719CA6B" w14:textId="42E977BE">
      <w:pPr>
        <w:pStyle w:val="scresolutionwhereas"/>
      </w:pPr>
      <w:bookmarkStart w:name="wa_8f0209c54" w:id="2"/>
      <w:r>
        <w:t>W</w:t>
      </w:r>
      <w:bookmarkEnd w:id="2"/>
      <w:r>
        <w:t xml:space="preserve">hereas, born in </w:t>
      </w:r>
      <w:r w:rsidR="00C37B02">
        <w:t>Camden</w:t>
      </w:r>
      <w:r>
        <w:t xml:space="preserve">, </w:t>
      </w:r>
      <w:r w:rsidRPr="00C37B02" w:rsidR="00C37B02">
        <w:t>Eugene Collins</w:t>
      </w:r>
      <w:r>
        <w:t xml:space="preserve"> is</w:t>
      </w:r>
      <w:r w:rsidR="00C37B02">
        <w:t xml:space="preserve"> </w:t>
      </w:r>
      <w:r w:rsidRPr="00C37B02" w:rsidR="00C37B02">
        <w:t>the youngest of nine children born to the late Thomas and Helen Collins</w:t>
      </w:r>
      <w:r w:rsidR="002C22EA">
        <w:t>,</w:t>
      </w:r>
      <w:r>
        <w:t xml:space="preserve"> and </w:t>
      </w:r>
      <w:r w:rsidR="002C22EA">
        <w:t xml:space="preserve">he </w:t>
      </w:r>
      <w:r>
        <w:t>received his early educational training at Kirkwood Elementary, Jackson Junior High</w:t>
      </w:r>
      <w:r w:rsidR="007F3413">
        <w:t>,</w:t>
      </w:r>
      <w:r>
        <w:t xml:space="preserve"> and Jackson High </w:t>
      </w:r>
      <w:r w:rsidR="007F3413">
        <w:t>s</w:t>
      </w:r>
      <w:r>
        <w:t>chools in Camden</w:t>
      </w:r>
      <w:r w:rsidR="007F3413">
        <w:t>; and</w:t>
      </w:r>
    </w:p>
    <w:p w:rsidR="007F3413" w:rsidP="00132223" w:rsidRDefault="007F3413" w14:paraId="3B81D681" w14:textId="77777777">
      <w:pPr>
        <w:pStyle w:val="scresolutionwhereas"/>
      </w:pPr>
    </w:p>
    <w:p w:rsidR="00132223" w:rsidP="00132223" w:rsidRDefault="007F3413" w14:paraId="4720BA1A" w14:textId="55DA42A7">
      <w:pPr>
        <w:pStyle w:val="scresolutionwhereas"/>
      </w:pPr>
      <w:bookmarkStart w:name="wa_1bc55e18f" w:id="3"/>
      <w:r>
        <w:t>W</w:t>
      </w:r>
      <w:bookmarkEnd w:id="3"/>
      <w:r>
        <w:t xml:space="preserve">hereas, </w:t>
      </w:r>
      <w:r w:rsidR="00132223">
        <w:t xml:space="preserve">he earned an </w:t>
      </w:r>
      <w:r>
        <w:t>a</w:t>
      </w:r>
      <w:r w:rsidR="00132223">
        <w:t xml:space="preserve">ssociate </w:t>
      </w:r>
      <w:r>
        <w:t>d</w:t>
      </w:r>
      <w:r w:rsidR="00132223">
        <w:t xml:space="preserve">egree in </w:t>
      </w:r>
      <w:r>
        <w:t>p</w:t>
      </w:r>
      <w:r w:rsidR="00132223">
        <w:t xml:space="preserve">olice </w:t>
      </w:r>
      <w:r>
        <w:t>a</w:t>
      </w:r>
      <w:r w:rsidR="00132223">
        <w:t>dministration from Midlands Technical College</w:t>
      </w:r>
      <w:r>
        <w:t xml:space="preserve"> i</w:t>
      </w:r>
      <w:r w:rsidRPr="007F3413">
        <w:t>n 1976</w:t>
      </w:r>
      <w:r w:rsidR="002C22EA">
        <w:t>,</w:t>
      </w:r>
      <w:r>
        <w:t xml:space="preserve"> a bachelor’s degree in political science from</w:t>
      </w:r>
      <w:r w:rsidR="00132223">
        <w:t xml:space="preserve"> Charleston Southern University</w:t>
      </w:r>
      <w:r>
        <w:t xml:space="preserve"> in 1978</w:t>
      </w:r>
      <w:r w:rsidR="00C1697A">
        <w:t xml:space="preserve">, </w:t>
      </w:r>
      <w:r w:rsidR="00132223">
        <w:t xml:space="preserve">an </w:t>
      </w:r>
      <w:r>
        <w:t>a</w:t>
      </w:r>
      <w:r w:rsidR="00132223">
        <w:t xml:space="preserve">ssociate </w:t>
      </w:r>
      <w:r>
        <w:t>d</w:t>
      </w:r>
      <w:r w:rsidR="00132223">
        <w:t xml:space="preserve">egree in </w:t>
      </w:r>
      <w:r>
        <w:t>s</w:t>
      </w:r>
      <w:r w:rsidR="00132223">
        <w:t xml:space="preserve">ecurity </w:t>
      </w:r>
      <w:r>
        <w:t>a</w:t>
      </w:r>
      <w:r w:rsidR="00132223">
        <w:t>dministration from the Community College of the Air Force at Charleston Air Force Base</w:t>
      </w:r>
      <w:r>
        <w:t xml:space="preserve"> </w:t>
      </w:r>
      <w:r w:rsidR="00C1697A">
        <w:t xml:space="preserve">in </w:t>
      </w:r>
      <w:r w:rsidRPr="00C1697A" w:rsidR="00C1697A">
        <w:t>1992</w:t>
      </w:r>
      <w:r w:rsidR="00C1697A">
        <w:t xml:space="preserve">, </w:t>
      </w:r>
      <w:r>
        <w:t xml:space="preserve">and a </w:t>
      </w:r>
      <w:r w:rsidR="00132223">
        <w:t>Master of Divinity from Erskine Theological Seminary</w:t>
      </w:r>
      <w:r>
        <w:t xml:space="preserve"> in 2001; and</w:t>
      </w:r>
      <w:r w:rsidR="00132223">
        <w:t xml:space="preserve"> </w:t>
      </w:r>
    </w:p>
    <w:p w:rsidR="005C7DBC" w:rsidP="00132223" w:rsidRDefault="005C7DBC" w14:paraId="50D95E7B" w14:textId="77777777">
      <w:pPr>
        <w:pStyle w:val="scresolutionwhereas"/>
      </w:pPr>
    </w:p>
    <w:p w:rsidR="005C7DBC" w:rsidP="00132223" w:rsidRDefault="005C7DBC" w14:paraId="6E65206E" w14:textId="66ED8075">
      <w:pPr>
        <w:pStyle w:val="scresolutionwhereas"/>
      </w:pPr>
      <w:bookmarkStart w:name="wa_35da25561" w:id="4"/>
      <w:r>
        <w:t>W</w:t>
      </w:r>
      <w:bookmarkEnd w:id="4"/>
      <w:r>
        <w:t xml:space="preserve">hereas, in the proud tradition of the sons of South Carolina, he served in the United States </w:t>
      </w:r>
      <w:r w:rsidRPr="005C7DBC">
        <w:t xml:space="preserve">Air Force Active </w:t>
      </w:r>
      <w:r w:rsidR="002C22EA">
        <w:t>and</w:t>
      </w:r>
      <w:r w:rsidRPr="005C7DBC">
        <w:t xml:space="preserve"> Reserve </w:t>
      </w:r>
      <w:r w:rsidR="002C22EA">
        <w:t>f</w:t>
      </w:r>
      <w:r w:rsidRPr="005C7DBC">
        <w:t>orces</w:t>
      </w:r>
      <w:r>
        <w:t xml:space="preserve"> as a </w:t>
      </w:r>
      <w:r w:rsidRPr="005C7DBC">
        <w:t>military policeman</w:t>
      </w:r>
      <w:r>
        <w:t xml:space="preserve">, retiring at the rank of </w:t>
      </w:r>
      <w:r w:rsidRPr="005C7DBC">
        <w:t>Master Sergeant</w:t>
      </w:r>
      <w:r>
        <w:t>; and</w:t>
      </w:r>
      <w:r w:rsidRPr="005C7DBC">
        <w:t xml:space="preserve"> </w:t>
      </w:r>
    </w:p>
    <w:p w:rsidR="00132223" w:rsidP="00132223" w:rsidRDefault="00132223" w14:paraId="4D9046A5" w14:textId="366E1165">
      <w:pPr>
        <w:pStyle w:val="scresolutionwhereas"/>
      </w:pPr>
    </w:p>
    <w:p w:rsidR="00132223" w:rsidP="00132223" w:rsidRDefault="007F3413" w14:paraId="32F3018F" w14:textId="434704E2">
      <w:pPr>
        <w:pStyle w:val="scresolutionwhereas"/>
      </w:pPr>
      <w:bookmarkStart w:name="wa_77895de9c" w:id="5"/>
      <w:r>
        <w:t>W</w:t>
      </w:r>
      <w:bookmarkEnd w:id="5"/>
      <w:r>
        <w:t xml:space="preserve">hereas, for more than thirty-five years, </w:t>
      </w:r>
      <w:r w:rsidR="00132223">
        <w:t>Rev</w:t>
      </w:r>
      <w:r>
        <w:t>erend</w:t>
      </w:r>
      <w:r w:rsidR="00132223">
        <w:t xml:space="preserve"> Collins</w:t>
      </w:r>
      <w:r>
        <w:t xml:space="preserve"> served as a l</w:t>
      </w:r>
      <w:r w:rsidR="00132223">
        <w:t xml:space="preserve">aw </w:t>
      </w:r>
      <w:r>
        <w:t>e</w:t>
      </w:r>
      <w:r w:rsidR="00132223">
        <w:t xml:space="preserve">nforcement officer </w:t>
      </w:r>
      <w:r w:rsidR="005C7DBC">
        <w:t xml:space="preserve">of </w:t>
      </w:r>
      <w:r w:rsidR="00132223">
        <w:t xml:space="preserve">the State of South Carolina </w:t>
      </w:r>
      <w:r w:rsidR="005C7DBC">
        <w:t>in various agencies, including</w:t>
      </w:r>
      <w:r w:rsidR="00132223">
        <w:t xml:space="preserve"> the S</w:t>
      </w:r>
      <w:r w:rsidR="005C7DBC">
        <w:t xml:space="preserve">outh </w:t>
      </w:r>
      <w:r w:rsidR="00132223">
        <w:t>C</w:t>
      </w:r>
      <w:r w:rsidR="005C7DBC">
        <w:t>arolina</w:t>
      </w:r>
      <w:r w:rsidR="00132223">
        <w:t xml:space="preserve"> Alcoholic Beverage Control </w:t>
      </w:r>
      <w:r w:rsidRPr="005C7DBC" w:rsidR="005C7DBC">
        <w:t xml:space="preserve">(ABC) </w:t>
      </w:r>
      <w:r w:rsidR="00132223">
        <w:t>Commission and the State Law Enforcement Division (SLED)</w:t>
      </w:r>
      <w:r w:rsidR="005C7DBC">
        <w:t>; and</w:t>
      </w:r>
      <w:r w:rsidR="00132223">
        <w:t xml:space="preserve"> </w:t>
      </w:r>
    </w:p>
    <w:p w:rsidR="00132223" w:rsidP="00132223" w:rsidRDefault="00132223" w14:paraId="2F8F87B8" w14:textId="77777777">
      <w:pPr>
        <w:pStyle w:val="scresolutionwhereas"/>
      </w:pPr>
    </w:p>
    <w:p w:rsidR="00132223" w:rsidP="00132223" w:rsidRDefault="005C7DBC" w14:paraId="0FD0F1E4" w14:textId="5C3EE3D0">
      <w:pPr>
        <w:pStyle w:val="scresolutionwhereas"/>
      </w:pPr>
      <w:bookmarkStart w:name="wa_ad77b3c0b" w:id="6"/>
      <w:r>
        <w:t>W</w:t>
      </w:r>
      <w:bookmarkEnd w:id="6"/>
      <w:r>
        <w:t xml:space="preserve">hereas, </w:t>
      </w:r>
      <w:r w:rsidRPr="005C7DBC">
        <w:t xml:space="preserve">together </w:t>
      </w:r>
      <w:r>
        <w:t>he and</w:t>
      </w:r>
      <w:r w:rsidRPr="005C7DBC">
        <w:t xml:space="preserve"> his beloved wife, Reverend Elizan Washington Collins of Edisto Island</w:t>
      </w:r>
      <w:r>
        <w:t xml:space="preserve">, served as pastors of </w:t>
      </w:r>
      <w:r w:rsidR="00132223">
        <w:t>T</w:t>
      </w:r>
      <w:r>
        <w:t>rinity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R</w:t>
      </w:r>
      <w:r>
        <w:t>ound</w:t>
      </w:r>
      <w:r w:rsidR="00132223">
        <w:t xml:space="preserve"> </w:t>
      </w:r>
      <w:r>
        <w:t>O from</w:t>
      </w:r>
      <w:r w:rsidR="00132223">
        <w:t xml:space="preserve"> 1997 </w:t>
      </w:r>
      <w:r>
        <w:t>to</w:t>
      </w:r>
      <w:r w:rsidR="00132223">
        <w:t xml:space="preserve"> 2002</w:t>
      </w:r>
      <w:r>
        <w:t xml:space="preserve">, </w:t>
      </w:r>
      <w:r w:rsidR="00132223">
        <w:t>G</w:t>
      </w:r>
      <w:r>
        <w:t>reater St. Paul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</w:t>
      </w:r>
      <w:r>
        <w:t>Harleyville from</w:t>
      </w:r>
      <w:r w:rsidR="00132223">
        <w:t xml:space="preserve"> 2002 </w:t>
      </w:r>
      <w:r>
        <w:t>to</w:t>
      </w:r>
      <w:r w:rsidR="00132223">
        <w:t xml:space="preserve"> 2007</w:t>
      </w:r>
      <w:r>
        <w:t>, and St. Paul</w:t>
      </w:r>
      <w:r w:rsidR="00132223">
        <w:t xml:space="preserve"> </w:t>
      </w:r>
      <w:r w:rsidRPr="005C7DBC">
        <w:t>African Methodist Episcopal Church</w:t>
      </w:r>
      <w:r>
        <w:t xml:space="preserve"> in</w:t>
      </w:r>
      <w:r w:rsidR="00132223">
        <w:t xml:space="preserve"> </w:t>
      </w:r>
      <w:r>
        <w:t>Plantersville</w:t>
      </w:r>
      <w:r w:rsidR="00132223">
        <w:t xml:space="preserve"> </w:t>
      </w:r>
      <w:r>
        <w:t>from</w:t>
      </w:r>
      <w:r w:rsidR="00132223">
        <w:t xml:space="preserve"> 2007 </w:t>
      </w:r>
      <w:r>
        <w:t>to</w:t>
      </w:r>
      <w:r w:rsidR="00132223">
        <w:t xml:space="preserve"> 2010</w:t>
      </w:r>
      <w:r>
        <w:t>; and</w:t>
      </w:r>
    </w:p>
    <w:p w:rsidR="007F3413" w:rsidP="00C37B02" w:rsidRDefault="007F3413" w14:paraId="5C370B71" w14:textId="77777777">
      <w:pPr>
        <w:pStyle w:val="scresolutionwhereas"/>
      </w:pPr>
    </w:p>
    <w:p w:rsidR="00994B48" w:rsidP="00C37B02" w:rsidRDefault="00994B48" w14:paraId="79288257" w14:textId="424BBE8C">
      <w:pPr>
        <w:pStyle w:val="scresolutionwhereas"/>
      </w:pPr>
      <w:bookmarkStart w:name="wa_0a907d9a0" w:id="7"/>
      <w:r>
        <w:t>W</w:t>
      </w:r>
      <w:bookmarkEnd w:id="7"/>
      <w:r>
        <w:t xml:space="preserve">hereas, </w:t>
      </w:r>
      <w:r w:rsidRPr="00994B48">
        <w:t xml:space="preserve">Reverend Collins </w:t>
      </w:r>
      <w:r>
        <w:t xml:space="preserve">is </w:t>
      </w:r>
      <w:r w:rsidRPr="00994B48">
        <w:t xml:space="preserve">the </w:t>
      </w:r>
      <w:r>
        <w:t>s</w:t>
      </w:r>
      <w:r w:rsidRPr="00994B48">
        <w:t xml:space="preserve">enior </w:t>
      </w:r>
      <w:r>
        <w:t>p</w:t>
      </w:r>
      <w:r w:rsidRPr="00994B48">
        <w:t>astor at Shiloh African Methodist Episcopal Church</w:t>
      </w:r>
      <w:r>
        <w:t xml:space="preserve"> in</w:t>
      </w:r>
      <w:r w:rsidRPr="00994B48">
        <w:t xml:space="preserve"> </w:t>
      </w:r>
      <w:r w:rsidRPr="00994B48">
        <w:lastRenderedPageBreak/>
        <w:t>Charleston</w:t>
      </w:r>
      <w:r>
        <w:t xml:space="preserve"> </w:t>
      </w:r>
      <w:r w:rsidRPr="00994B48">
        <w:t xml:space="preserve">where </w:t>
      </w:r>
      <w:r w:rsidR="00065C05">
        <w:t xml:space="preserve">he and </w:t>
      </w:r>
      <w:r w:rsidRPr="00994B48">
        <w:t>his wife have</w:t>
      </w:r>
      <w:r>
        <w:t xml:space="preserve"> </w:t>
      </w:r>
      <w:r w:rsidRPr="00994B48">
        <w:t>been serving since November 12, 2010</w:t>
      </w:r>
      <w:r>
        <w:t>,</w:t>
      </w:r>
      <w:r w:rsidRPr="00994B48">
        <w:t xml:space="preserve"> </w:t>
      </w:r>
      <w:r>
        <w:t xml:space="preserve">from which </w:t>
      </w:r>
      <w:r w:rsidR="00CC760B">
        <w:t>he</w:t>
      </w:r>
      <w:r>
        <w:t xml:space="preserve"> is retiring; and</w:t>
      </w:r>
    </w:p>
    <w:p w:rsidR="00994B48" w:rsidP="00C37B02" w:rsidRDefault="00994B48" w14:paraId="1EEBCC78" w14:textId="77777777">
      <w:pPr>
        <w:pStyle w:val="scresolutionwhereas"/>
      </w:pPr>
    </w:p>
    <w:p w:rsidR="00C37B02" w:rsidP="00C37B02" w:rsidRDefault="00C37B02" w14:paraId="3DAEA6BE" w14:textId="566BED14">
      <w:pPr>
        <w:pStyle w:val="scresolutionwhereas"/>
      </w:pPr>
      <w:bookmarkStart w:name="wa_fc0c2980d" w:id="8"/>
      <w:r>
        <w:t>W</w:t>
      </w:r>
      <w:bookmarkEnd w:id="8"/>
      <w:r>
        <w:t xml:space="preserve">hereas, </w:t>
      </w:r>
      <w:r w:rsidR="005C7DBC">
        <w:t xml:space="preserve">he and </w:t>
      </w:r>
      <w:r w:rsidR="00065C05">
        <w:t xml:space="preserve">his </w:t>
      </w:r>
      <w:r>
        <w:t xml:space="preserve">wife, </w:t>
      </w:r>
      <w:r w:rsidR="005C7DBC">
        <w:t>a</w:t>
      </w:r>
      <w:r>
        <w:t xml:space="preserve"> retired </w:t>
      </w:r>
      <w:r w:rsidR="005C7DBC">
        <w:t>r</w:t>
      </w:r>
      <w:r>
        <w:t xml:space="preserve">egistered nurse and assistant staff chaplain at Trident Medical Center in North Charleston and Summerville, reared three fine children: Dr. Jeannie Collins Lawrence, a resident staff psychiatrist in Warrenton, Virginia; Kimberly Edith Collins, a third-grade teacher at the Providence </w:t>
      </w:r>
      <w:r w:rsidR="00065C05">
        <w:t>Day</w:t>
      </w:r>
      <w:r>
        <w:t xml:space="preserve"> School</w:t>
      </w:r>
      <w:r w:rsidR="00065C05">
        <w:t>, a private school</w:t>
      </w:r>
      <w:r>
        <w:t xml:space="preserve"> in Charlotte, North Carolina; and Eugene Collins, Jr., a maintenance tech for two large apartment complexes in Summerville. Their son has blessed them with the affection of three loving grandchildren; and </w:t>
      </w:r>
    </w:p>
    <w:p w:rsidR="00132223" w:rsidP="00132223" w:rsidRDefault="00132223" w14:paraId="14D74DF2" w14:textId="77777777">
      <w:pPr>
        <w:pStyle w:val="scresolutionwhereas"/>
      </w:pPr>
    </w:p>
    <w:p w:rsidR="00132223" w:rsidP="00132223" w:rsidRDefault="00132223" w14:paraId="56EF852F" w14:textId="3EB2AE69">
      <w:pPr>
        <w:pStyle w:val="scresolutionwhereas"/>
      </w:pPr>
      <w:bookmarkStart w:name="wa_a1b3fb9e3" w:id="9"/>
      <w:r>
        <w:t>W</w:t>
      </w:r>
      <w:bookmarkEnd w:id="9"/>
      <w:r>
        <w:t>hereas,</w:t>
      </w:r>
      <w:r w:rsidR="00C37B02">
        <w:t xml:space="preserve"> in his retirement, </w:t>
      </w:r>
      <w:r>
        <w:t xml:space="preserve">he plans to spend many happy hours </w:t>
      </w:r>
      <w:r w:rsidR="00C37B02">
        <w:t xml:space="preserve">continuing to love the Lord </w:t>
      </w:r>
      <w:r w:rsidRPr="007F3413" w:rsidR="007F3413">
        <w:t>with all of his heart, soul</w:t>
      </w:r>
      <w:r w:rsidR="00C1697A">
        <w:t>,</w:t>
      </w:r>
      <w:r w:rsidRPr="007F3413" w:rsidR="007F3413">
        <w:t xml:space="preserve"> and mind</w:t>
      </w:r>
      <w:r>
        <w:t>; and</w:t>
      </w:r>
    </w:p>
    <w:p w:rsidR="00132223" w:rsidP="00132223" w:rsidRDefault="00132223" w14:paraId="3DD5395C" w14:textId="77777777">
      <w:pPr>
        <w:pStyle w:val="scresolutionwhereas"/>
      </w:pPr>
    </w:p>
    <w:p w:rsidR="008A7625" w:rsidP="00132223" w:rsidRDefault="00132223" w14:paraId="44F28955" w14:textId="312ED5E0">
      <w:pPr>
        <w:pStyle w:val="scresolutionwhereas"/>
      </w:pPr>
      <w:bookmarkStart w:name="wa_a2c82e867" w:id="10"/>
      <w:r>
        <w:t>W</w:t>
      </w:r>
      <w:bookmarkEnd w:id="10"/>
      <w:r>
        <w:t xml:space="preserve">hereas, the South Carolina House of Representatives takes great pleasure in extending best wishes to </w:t>
      </w:r>
      <w:r w:rsidRPr="00994B48" w:rsidR="00994B48">
        <w:t>Eugene Collins</w:t>
      </w:r>
      <w:r w:rsidR="00994B48">
        <w:t xml:space="preserve"> </w:t>
      </w:r>
      <w:r>
        <w:t xml:space="preserve">as he transitions to a richly deserved retirement and the unhurried pace of the days ahead, and </w:t>
      </w:r>
      <w:r w:rsidR="00994B48">
        <w:t xml:space="preserve">the members </w:t>
      </w:r>
      <w:r>
        <w:t xml:space="preserve">wish him many </w:t>
      </w:r>
      <w:r w:rsidR="00C1697A">
        <w:t xml:space="preserve">delightful </w:t>
      </w:r>
      <w:r>
        <w:t>years</w:t>
      </w:r>
      <w:r w:rsidR="00C1697A">
        <w:t xml:space="preserve"> </w:t>
      </w:r>
      <w:r>
        <w:t>in his well</w:t>
      </w:r>
      <w:r w:rsidR="00994B48">
        <w:t>-</w:t>
      </w:r>
      <w:r>
        <w:t xml:space="preserve">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F67B159">
      <w:pPr>
        <w:pStyle w:val="scresolutionbody"/>
      </w:pPr>
      <w:bookmarkStart w:name="up_3ffd87bd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EA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DC246C">
      <w:pPr>
        <w:pStyle w:val="scresolutionmembers"/>
      </w:pPr>
      <w:bookmarkStart w:name="up_5f020d458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5EA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32223" w:rsidR="00132223">
        <w:t xml:space="preserve">recognize and honor </w:t>
      </w:r>
      <w:r w:rsidRPr="00C37B02" w:rsidR="00C37B02">
        <w:t>Reverend Eugene Collins, Sr.</w:t>
      </w:r>
      <w:r w:rsidRPr="00132223" w:rsidR="00132223">
        <w:t xml:space="preserve">, </w:t>
      </w:r>
      <w:r w:rsidRPr="007F3413" w:rsidR="007F3413">
        <w:t xml:space="preserve">the </w:t>
      </w:r>
      <w:r w:rsidR="00065C05">
        <w:t>s</w:t>
      </w:r>
      <w:r w:rsidRPr="007F3413" w:rsidR="007F3413">
        <w:t xml:space="preserve">enior </w:t>
      </w:r>
      <w:r w:rsidR="00065C05">
        <w:t>p</w:t>
      </w:r>
      <w:r w:rsidRPr="007F3413" w:rsidR="007F3413">
        <w:t>astor at Shiloh African Methodist Episcopal Church</w:t>
      </w:r>
      <w:r w:rsidR="00065C05">
        <w:t xml:space="preserve"> in</w:t>
      </w:r>
      <w:r w:rsidRPr="007F3413" w:rsidR="007F3413">
        <w:t xml:space="preserve"> Charleston</w:t>
      </w:r>
      <w:r w:rsidR="00065C05">
        <w:t>,</w:t>
      </w:r>
      <w:r w:rsidRPr="00132223" w:rsidR="00132223">
        <w:t xml:space="preserve"> </w:t>
      </w:r>
      <w:r w:rsidR="00994B48">
        <w:t xml:space="preserve">as he </w:t>
      </w:r>
      <w:r w:rsidRPr="00132223" w:rsidR="00132223">
        <w:t>retire</w:t>
      </w:r>
      <w:r w:rsidR="00994B48">
        <w:t>s</w:t>
      </w:r>
      <w:r w:rsidRPr="00132223" w:rsidR="00132223">
        <w:t xml:space="preserve"> after </w:t>
      </w:r>
      <w:r w:rsidR="00994B48">
        <w:t>twenty-six</w:t>
      </w:r>
      <w:r w:rsidRPr="00132223" w:rsidR="00132223">
        <w:t xml:space="preserve"> years of </w:t>
      </w:r>
      <w:r w:rsidR="007F3413">
        <w:t>devoted</w:t>
      </w:r>
      <w:r w:rsidRPr="00132223" w:rsidR="00132223">
        <w:t xml:space="preserve"> service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8109981">
      <w:pPr>
        <w:pStyle w:val="scresolutionbody"/>
      </w:pPr>
      <w:bookmarkStart w:name="up_4c0c3f0b8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C37B02" w:rsidR="00C37B02">
        <w:t>Reverend Eugene Collins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C6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BC530E" w:rsidR="007003E1" w:rsidRDefault="00B62CC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51708">
              <w:t>[451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170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formsDesign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5C05"/>
    <w:rsid w:val="0008202C"/>
    <w:rsid w:val="000843D7"/>
    <w:rsid w:val="00084D53"/>
    <w:rsid w:val="00091FD9"/>
    <w:rsid w:val="0009711F"/>
    <w:rsid w:val="00097234"/>
    <w:rsid w:val="00097C23"/>
    <w:rsid w:val="000B7238"/>
    <w:rsid w:val="000C5BE4"/>
    <w:rsid w:val="000E0100"/>
    <w:rsid w:val="000E1785"/>
    <w:rsid w:val="000F1901"/>
    <w:rsid w:val="000F2E49"/>
    <w:rsid w:val="000F40FA"/>
    <w:rsid w:val="001035F1"/>
    <w:rsid w:val="0010776B"/>
    <w:rsid w:val="0013222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2EA"/>
    <w:rsid w:val="002D55D2"/>
    <w:rsid w:val="002E5912"/>
    <w:rsid w:val="002F4473"/>
    <w:rsid w:val="00301B21"/>
    <w:rsid w:val="00325348"/>
    <w:rsid w:val="0032732C"/>
    <w:rsid w:val="003321E4"/>
    <w:rsid w:val="00336AD0"/>
    <w:rsid w:val="0035586C"/>
    <w:rsid w:val="0037079A"/>
    <w:rsid w:val="003A4798"/>
    <w:rsid w:val="003A4F41"/>
    <w:rsid w:val="003C4DAB"/>
    <w:rsid w:val="003D01E8"/>
    <w:rsid w:val="003D0BC2"/>
    <w:rsid w:val="003E5288"/>
    <w:rsid w:val="003E5EA0"/>
    <w:rsid w:val="003F6D79"/>
    <w:rsid w:val="003F6E8C"/>
    <w:rsid w:val="00406006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4AEA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6C96"/>
    <w:rsid w:val="005C7DB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5614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341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4B48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CC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697A"/>
    <w:rsid w:val="00C21775"/>
    <w:rsid w:val="00C21ABE"/>
    <w:rsid w:val="00C31C95"/>
    <w:rsid w:val="00C3483A"/>
    <w:rsid w:val="00C37B0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C760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170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6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10&amp;session=125&amp;summary=B" TargetMode="External" Id="Rd7ea74a8306a4a2c" /><Relationship Type="http://schemas.openxmlformats.org/officeDocument/2006/relationships/hyperlink" Target="https://www.scstatehouse.gov/sess125_2023-2024/prever/4510_20230607.docx" TargetMode="External" Id="R785d3fecaeef40ff" /><Relationship Type="http://schemas.openxmlformats.org/officeDocument/2006/relationships/hyperlink" Target="h:\hj\20230607.docx" TargetMode="External" Id="R098858f8810a49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52366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fbc426e-f9fb-45a6-974f-240338b3e8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6a7a75b8-e291-40f0-80c5-07cc671ed335</T_BILL_REQUEST_REQUEST>
  <T_BILL_R_ORIGINALDRAFT>2ec159e0-a369-47a1-9532-74d402d80031</T_BILL_R_ORIGINALDRAFT>
  <T_BILL_SPONSOR_SPONSOR>09157173-3d5d-4793-a468-ae323805d0ee</T_BILL_SPONSOR_SPONSOR>
  <T_BILL_T_BILLNAME>[4510]</T_BILL_T_BILLNAME>
  <T_BILL_T_BILLNUMBER>4510</T_BILL_T_BILLNUMBER>
  <T_BILL_T_BILLTITLE>TO RECOGNIZE AND HONOR Reverend Eugene Collins, Sr., Senior Pastor at Shiloh African Methodist Episcopal Church in Charleston, as he RETIREs AFTER twenty-six YEARS OF devoted SERVICE AND TO WISH HIM CONTINUED SUCCESS AND HAPPINESS IN ALL HIS FUTURE ENDEAVORS.</T_BILL_T_BILLTITLE>
  <T_BILL_T_CHAMBER>house</T_BILL_T_CHAMBER>
  <T_BILL_T_FILENAME> </T_BILL_T_FILENAME>
  <T_BILL_T_LEGTYPE>resolution</T_BILL_T_LEGTYPE>
  <T_BILL_T_SUBJECT>Rev. Eugene Collins retirement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4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</cp:revision>
  <cp:lastPrinted>2023-06-06T18:25:00Z</cp:lastPrinted>
  <dcterms:created xsi:type="dcterms:W3CDTF">2023-06-08T13:56:00Z</dcterms:created>
  <dcterms:modified xsi:type="dcterms:W3CDTF">2023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